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2C" w:rsidRPr="00710332" w:rsidRDefault="006D392C" w:rsidP="00E81770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10332">
        <w:rPr>
          <w:rFonts w:ascii="Times New Roman" w:hAnsi="Times New Roman"/>
          <w:b/>
          <w:sz w:val="26"/>
          <w:szCs w:val="26"/>
        </w:rPr>
        <w:t>ПРОФЕССИОНАЛЬНЫЙ СТАНДАРТ</w:t>
      </w:r>
    </w:p>
    <w:p w:rsidR="00E81770" w:rsidRPr="006C6145" w:rsidRDefault="00E81770" w:rsidP="00E817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0F5BC7" w:rsidRPr="009627F5" w:rsidRDefault="006C6145" w:rsidP="005A72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6145">
        <w:rPr>
          <w:rFonts w:ascii="Times New Roman" w:hAnsi="Times New Roman"/>
          <w:color w:val="000000"/>
          <w:sz w:val="26"/>
          <w:szCs w:val="26"/>
        </w:rPr>
        <w:t>ШИХТОВЩИК</w:t>
      </w:r>
      <w:r w:rsidRPr="009627F5">
        <w:rPr>
          <w:rFonts w:ascii="Times New Roman" w:hAnsi="Times New Roman"/>
          <w:sz w:val="24"/>
          <w:szCs w:val="24"/>
        </w:rPr>
        <w:t xml:space="preserve"> </w:t>
      </w:r>
      <w:r w:rsidR="000F5BC7" w:rsidRPr="009627F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D392C" w:rsidRDefault="006D392C" w:rsidP="00A60E8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p w:rsidR="000F5BC7" w:rsidRPr="009627F5" w:rsidRDefault="006C2823" w:rsidP="00A60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27F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8EE32" wp14:editId="60F6AF22">
                <wp:simplePos x="0" y="0"/>
                <wp:positionH relativeFrom="column">
                  <wp:posOffset>67178</wp:posOffset>
                </wp:positionH>
                <wp:positionV relativeFrom="paragraph">
                  <wp:posOffset>113174</wp:posOffset>
                </wp:positionV>
                <wp:extent cx="4400550" cy="845388"/>
                <wp:effectExtent l="0" t="0" r="19050" b="12065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8453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2C" w:rsidRPr="006D392C" w:rsidRDefault="006D392C" w:rsidP="006D392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t>Ассоциация предприятий промышленности строительных материалов Узбекистана («Узпростройматериалы»).</w:t>
                            </w:r>
                            <w:r w:rsidRPr="006D392C"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  <w:t>Адрес: г.Ташкент, Яккасарайский район, улица «Тафаккур», дом 68А. Телефон: 71 252 20 63, 71 252 20 65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6"/>
                              </w:rPr>
                              <w:br/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>E-mail</w:t>
                            </w:r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hyperlink r:id="rId8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info@uzsm.uz</w:t>
                              </w:r>
                            </w:hyperlink>
                            <w:r w:rsidRPr="006D392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6D392C">
                              <w:rPr>
                                <w:rFonts w:ascii="Times New Roman" w:hAnsi="Times New Roman"/>
                                <w:lang w:val="uz-Cyrl-UZ"/>
                              </w:rPr>
                              <w:t>,</w:t>
                            </w:r>
                            <w:r w:rsidRPr="006D392C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6D392C">
                                <w:rPr>
                                  <w:rStyle w:val="af0"/>
                                  <w:rFonts w:ascii="Times New Roman" w:hAnsi="Times New Roman"/>
                                  <w:lang w:val="en-US"/>
                                </w:rPr>
                                <w:t>www.uzsm.u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EE32" id="Прямоугольник 1" o:spid="_x0000_s1026" style="position:absolute;left:0;text-align:left;margin-left:5.3pt;margin-top:8.9pt;width:346.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" fillcolor="white [3201]" strokecolor="black [3200]" strokeweight="1pt">
                <v:path arrowok="t"/>
                <v:textbox>
                  <w:txbxContent>
                    <w:p w:rsidR="006D392C" w:rsidRPr="006D392C" w:rsidRDefault="006D392C" w:rsidP="006D392C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t>Ассоциация предприятий промышленности строительных материалов Узбекистана («Узпростройматериалы»).</w:t>
                      </w:r>
                      <w:r w:rsidRPr="006D392C"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  <w:t>Адрес: г.Ташкент, Яккасарайский район, улица «Тафаккур», дом 68А. Телефон: 71 252 20 63, 71 252 20 65.</w:t>
                      </w:r>
                      <w:r>
                        <w:rPr>
                          <w:rFonts w:ascii="Times New Roman" w:hAnsi="Times New Roman"/>
                          <w:sz w:val="20"/>
                          <w:szCs w:val="26"/>
                        </w:rPr>
                        <w:br/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>E-mail</w:t>
                      </w:r>
                      <w:r w:rsidRPr="006D392C">
                        <w:rPr>
                          <w:rFonts w:ascii="Times New Roman" w:hAnsi="Times New Roman"/>
                        </w:rPr>
                        <w:t xml:space="preserve">: </w:t>
                      </w:r>
                      <w:hyperlink r:id="rId10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info@uzsm.uz</w:t>
                        </w:r>
                      </w:hyperlink>
                      <w:r w:rsidRPr="006D392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6D392C">
                        <w:rPr>
                          <w:rFonts w:ascii="Times New Roman" w:hAnsi="Times New Roman"/>
                          <w:lang w:val="uz-Cyrl-UZ"/>
                        </w:rPr>
                        <w:t>,</w:t>
                      </w:r>
                      <w:r w:rsidRPr="006D392C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hyperlink r:id="rId11" w:history="1">
                        <w:r w:rsidRPr="006D392C">
                          <w:rPr>
                            <w:rStyle w:val="af0"/>
                            <w:rFonts w:ascii="Times New Roman" w:hAnsi="Times New Roman"/>
                            <w:lang w:val="en-US"/>
                          </w:rPr>
                          <w:t>www.uzsm.uz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</w:tblGrid>
      <w:tr w:rsidR="000F5BC7" w:rsidRPr="009627F5" w:rsidTr="00DE21D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BC7" w:rsidRPr="009627F5" w:rsidTr="00DE21DB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D392C" w:rsidRDefault="006D392C" w:rsidP="006D3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  <w:r>
              <w:rPr>
                <w:rFonts w:ascii="Times New Roman" w:hAnsi="Times New Roman"/>
                <w:sz w:val="18"/>
              </w:rPr>
              <w:t xml:space="preserve"> МЗиТО</w:t>
            </w:r>
          </w:p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0F5BC7" w:rsidRPr="009627F5" w:rsidRDefault="006D392C" w:rsidP="006D392C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325E">
        <w:rPr>
          <w:rFonts w:ascii="Times New Roman" w:hAnsi="Times New Roman"/>
          <w:sz w:val="18"/>
          <w:szCs w:val="18"/>
        </w:rPr>
        <w:t xml:space="preserve">Реквизиты </w:t>
      </w:r>
      <w:r>
        <w:rPr>
          <w:rFonts w:ascii="Times New Roman" w:hAnsi="Times New Roman"/>
          <w:sz w:val="18"/>
          <w:szCs w:val="18"/>
        </w:rPr>
        <w:t>утверждающей организации</w:t>
      </w:r>
    </w:p>
    <w:p w:rsidR="006D392C" w:rsidRDefault="006D392C" w:rsidP="00A60E86">
      <w:pPr>
        <w:pStyle w:val="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0163D" w:rsidRPr="0010163D" w:rsidRDefault="0010163D" w:rsidP="0010163D">
      <w:pPr>
        <w:pStyle w:val="1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0163D">
        <w:rPr>
          <w:rFonts w:ascii="Times New Roman" w:hAnsi="Times New Roman"/>
          <w:b/>
          <w:sz w:val="26"/>
          <w:szCs w:val="26"/>
        </w:rPr>
        <w:t>. Общие сведения</w:t>
      </w:r>
    </w:p>
    <w:tbl>
      <w:tblPr>
        <w:tblW w:w="500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5967"/>
        <w:gridCol w:w="1571"/>
        <w:gridCol w:w="1253"/>
        <w:gridCol w:w="282"/>
      </w:tblGrid>
      <w:tr w:rsidR="000F5BC7" w:rsidRPr="009627F5" w:rsidTr="007244B2">
        <w:trPr>
          <w:gridBefore w:val="1"/>
          <w:wBefore w:w="148" w:type="pct"/>
          <w:trHeight w:val="552"/>
        </w:trPr>
        <w:tc>
          <w:tcPr>
            <w:tcW w:w="3191" w:type="pct"/>
            <w:tcBorders>
              <w:top w:val="nil"/>
              <w:left w:val="nil"/>
              <w:right w:val="nil"/>
            </w:tcBorders>
          </w:tcPr>
          <w:p w:rsidR="000F5BC7" w:rsidRPr="009627F5" w:rsidRDefault="007244B2" w:rsidP="00AD67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F702A">
              <w:rPr>
                <w:rFonts w:ascii="Times New Roman" w:hAnsi="Times New Roman"/>
                <w:sz w:val="26"/>
                <w:szCs w:val="26"/>
              </w:rPr>
              <w:t>Управление технологическими процессами обжига рудного сырья, полупродуктов, нерудных материалов и технических изделий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F5BC7" w:rsidRPr="009627F5" w:rsidRDefault="000F5BC7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E81770" w:rsidRDefault="007244B2" w:rsidP="007244B2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05.060</w:t>
            </w:r>
          </w:p>
        </w:tc>
      </w:tr>
      <w:tr w:rsidR="000F5BC7" w:rsidRPr="009627F5" w:rsidTr="00DE21DB">
        <w:trPr>
          <w:gridBefore w:val="1"/>
          <w:wBefore w:w="148" w:type="pct"/>
        </w:trPr>
        <w:tc>
          <w:tcPr>
            <w:tcW w:w="40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 xml:space="preserve">(наименование вид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профессиональной 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 xml:space="preserve"> деятельности)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о дескриптору</w:t>
            </w:r>
          </w:p>
        </w:tc>
      </w:tr>
      <w:tr w:rsidR="000F5BC7" w:rsidRPr="009627F5" w:rsidTr="00E81770">
        <w:trPr>
          <w:gridAfter w:val="1"/>
          <w:wAfter w:w="151" w:type="pct"/>
          <w:trHeight w:val="795"/>
        </w:trPr>
        <w:tc>
          <w:tcPr>
            <w:tcW w:w="4849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F5BC7" w:rsidRPr="009627F5" w:rsidRDefault="0010163D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</w:rPr>
              <w:t>Основная цель вида профессиональной деятельности</w:t>
            </w:r>
            <w:r w:rsidR="000F5BC7" w:rsidRPr="009627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F5BC7" w:rsidRPr="009627F5" w:rsidTr="001C4EDC">
        <w:trPr>
          <w:gridAfter w:val="1"/>
          <w:wAfter w:w="151" w:type="pct"/>
          <w:trHeight w:val="572"/>
        </w:trPr>
        <w:tc>
          <w:tcPr>
            <w:tcW w:w="48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1770" w:rsidRPr="000257E7" w:rsidRDefault="006C6145" w:rsidP="006C614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Приготовление шихты для производства кирпича и составление рабочей шихты (колош) в производстве минеральной ваты и изделий из нее для вагранок и ванных печей.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F5BC7" w:rsidRPr="009627F5" w:rsidRDefault="0010163D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Группа занятий по НСКЗ</w:t>
      </w:r>
      <w:r w:rsidR="000F5BC7" w:rsidRPr="009627F5">
        <w:rPr>
          <w:rFonts w:ascii="Times New Roman" w:hAnsi="Times New Roman"/>
          <w:b/>
          <w:sz w:val="24"/>
          <w:szCs w:val="24"/>
        </w:rPr>
        <w:t>:</w:t>
      </w:r>
    </w:p>
    <w:p w:rsidR="000F5BC7" w:rsidRPr="009627F5" w:rsidRDefault="000F5BC7" w:rsidP="00A60E86">
      <w:pPr>
        <w:pStyle w:val="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4930" w:type="pct"/>
        <w:tblInd w:w="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"/>
        <w:gridCol w:w="35"/>
        <w:gridCol w:w="1560"/>
        <w:gridCol w:w="66"/>
        <w:gridCol w:w="783"/>
        <w:gridCol w:w="2127"/>
        <w:gridCol w:w="4535"/>
        <w:gridCol w:w="37"/>
      </w:tblGrid>
      <w:tr w:rsidR="00E14F89" w:rsidRPr="009627F5" w:rsidTr="001C4EDC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4F89" w:rsidRPr="006C6145" w:rsidRDefault="006C6145" w:rsidP="006C61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145">
              <w:rPr>
                <w:rFonts w:ascii="Times New Roman" w:hAnsi="Times New Roman"/>
                <w:sz w:val="26"/>
                <w:szCs w:val="26"/>
              </w:rPr>
              <w:t>8212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14F89" w:rsidRPr="006C6145" w:rsidRDefault="006C6145" w:rsidP="006C61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145">
              <w:rPr>
                <w:rFonts w:ascii="Times New Roman" w:hAnsi="Times New Roman"/>
                <w:sz w:val="26"/>
                <w:szCs w:val="26"/>
              </w:rPr>
              <w:t>Операторы по обработке металлов и минерального сырья</w:t>
            </w:r>
          </w:p>
        </w:tc>
      </w:tr>
      <w:tr w:rsidR="006C6145" w:rsidRPr="009627F5" w:rsidTr="001C4EDC">
        <w:trPr>
          <w:gridBefore w:val="2"/>
          <w:gridAfter w:val="1"/>
          <w:wBefore w:w="59" w:type="pct"/>
          <w:wAfter w:w="20" w:type="pct"/>
          <w:trHeight w:val="437"/>
        </w:trPr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6145" w:rsidRPr="006C6145" w:rsidRDefault="006C6145" w:rsidP="006C61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145">
              <w:rPr>
                <w:rFonts w:ascii="Times New Roman" w:hAnsi="Times New Roman"/>
                <w:sz w:val="26"/>
                <w:szCs w:val="26"/>
              </w:rPr>
              <w:t>8131</w:t>
            </w:r>
          </w:p>
        </w:tc>
        <w:tc>
          <w:tcPr>
            <w:tcW w:w="407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6145" w:rsidRPr="006C6145" w:rsidRDefault="006C6145" w:rsidP="006C61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C6145">
              <w:rPr>
                <w:rFonts w:ascii="Times New Roman" w:hAnsi="Times New Roman"/>
                <w:sz w:val="26"/>
                <w:szCs w:val="26"/>
              </w:rPr>
              <w:t>Операторы установок и печей по производству и обжигу стекла и керамики</w:t>
            </w:r>
          </w:p>
        </w:tc>
      </w:tr>
      <w:tr w:rsidR="00AD6722" w:rsidRPr="009627F5" w:rsidTr="005A7246">
        <w:trPr>
          <w:gridAfter w:val="2"/>
          <w:wAfter w:w="2480" w:type="pct"/>
          <w:trHeight w:val="399"/>
        </w:trPr>
        <w:tc>
          <w:tcPr>
            <w:tcW w:w="13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6722" w:rsidRPr="00ED26F1" w:rsidRDefault="00AD6722" w:rsidP="0010163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 xml:space="preserve">(код </w:t>
            </w:r>
            <w:r>
              <w:rPr>
                <w:rFonts w:ascii="Times New Roman" w:hAnsi="Times New Roman"/>
                <w:sz w:val="18"/>
              </w:rPr>
              <w:t>НСКЗ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6722" w:rsidRPr="009627F5" w:rsidRDefault="00AD6722" w:rsidP="0010163D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</w:t>
            </w:r>
            <w:r>
              <w:rPr>
                <w:rFonts w:ascii="Times New Roman" w:hAnsi="Times New Roman"/>
                <w:sz w:val="18"/>
              </w:rPr>
              <w:t xml:space="preserve"> группы</w:t>
            </w:r>
            <w:r w:rsidRPr="00ED26F1">
              <w:rPr>
                <w:rFonts w:ascii="Times New Roman" w:hAnsi="Times New Roman"/>
                <w:sz w:val="18"/>
              </w:rPr>
              <w:t>)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10163D" w:rsidRPr="00FA7D27" w:rsidTr="005A7246">
        <w:trPr>
          <w:gridBefore w:val="1"/>
          <w:wBefore w:w="40" w:type="pct"/>
          <w:trHeight w:val="771"/>
        </w:trPr>
        <w:tc>
          <w:tcPr>
            <w:tcW w:w="496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0163D" w:rsidRPr="00FA7D27" w:rsidRDefault="0010163D" w:rsidP="005A724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06663A">
              <w:rPr>
                <w:rFonts w:ascii="Times New Roman" w:hAnsi="Times New Roman"/>
                <w:sz w:val="24"/>
              </w:rPr>
              <w:t>и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06663A">
              <w:rPr>
                <w:rFonts w:ascii="Times New Roman" w:hAnsi="Times New Roman"/>
                <w:sz w:val="24"/>
              </w:rPr>
              <w:t xml:space="preserve"> экономической деятельности</w:t>
            </w:r>
            <w:r w:rsidRPr="00FA7D2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</w:tr>
      <w:tr w:rsidR="00710332" w:rsidRPr="006D392C" w:rsidTr="005A7246">
        <w:trPr>
          <w:gridBefore w:val="1"/>
          <w:wBefore w:w="40" w:type="pct"/>
          <w:trHeight w:val="399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листового стекла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Формование и обработка листового стекла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BF6A9E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.1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710332" w:rsidRDefault="00710332" w:rsidP="00710332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332">
              <w:rPr>
                <w:rFonts w:ascii="Times New Roman" w:hAnsi="Times New Roman"/>
                <w:color w:val="000000"/>
                <w:sz w:val="26"/>
                <w:szCs w:val="26"/>
              </w:rPr>
              <w:t>Производство и обработка прочих стеклянных изделий, включая технических</w:t>
            </w:r>
          </w:p>
        </w:tc>
      </w:tr>
      <w:tr w:rsidR="00BF6A9E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1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цемента</w:t>
            </w:r>
          </w:p>
        </w:tc>
      </w:tr>
      <w:tr w:rsidR="00BF6A9E" w:rsidRPr="00FA7D27" w:rsidTr="00406BF1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3.52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F6A9E" w:rsidRPr="00546966" w:rsidRDefault="00BF6A9E" w:rsidP="00BF6A9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4696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извести и строительного гипса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2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изводство прочей неметаллической минеральной продукции, не включенной в другие категории</w:t>
            </w:r>
          </w:p>
        </w:tc>
      </w:tr>
      <w:tr w:rsidR="00710332" w:rsidRPr="00FA7D27" w:rsidTr="0020343C">
        <w:trPr>
          <w:gridBefore w:val="1"/>
          <w:wBefore w:w="40" w:type="pct"/>
          <w:trHeight w:val="438"/>
        </w:trPr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  <w:lang w:val="uz-Cyrl-UZ"/>
              </w:rPr>
              <w:t>43.99</w:t>
            </w:r>
          </w:p>
        </w:tc>
        <w:tc>
          <w:tcPr>
            <w:tcW w:w="40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10332" w:rsidRPr="00994E64" w:rsidRDefault="00710332" w:rsidP="007103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4E6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чие специализированные строительные работы, не включенные в другие категории</w:t>
            </w:r>
          </w:p>
        </w:tc>
      </w:tr>
    </w:tbl>
    <w:p w:rsidR="00FA7D27" w:rsidRPr="00FA7D27" w:rsidRDefault="0010163D" w:rsidP="00FA7D27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Pr="00ED26F1">
        <w:rPr>
          <w:rFonts w:ascii="Times New Roman" w:hAnsi="Times New Roman"/>
          <w:sz w:val="18"/>
          <w:szCs w:val="18"/>
        </w:rPr>
        <w:t>(код ОКЭД)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FA7D27" w:rsidRPr="00FA7D27">
        <w:rPr>
          <w:rFonts w:ascii="Times New Roman" w:hAnsi="Times New Roman"/>
          <w:sz w:val="24"/>
          <w:szCs w:val="24"/>
        </w:rPr>
        <w:tab/>
      </w:r>
      <w:r w:rsidRPr="00ED26F1">
        <w:rPr>
          <w:rFonts w:ascii="Times New Roman" w:hAnsi="Times New Roman"/>
          <w:sz w:val="18"/>
          <w:szCs w:val="18"/>
        </w:rPr>
        <w:t>(наименование вида экономической деятельности)</w:t>
      </w:r>
    </w:p>
    <w:p w:rsidR="00B572CB" w:rsidRPr="009627F5" w:rsidRDefault="00B572CB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D392C" w:rsidRDefault="006D392C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63D" w:rsidRDefault="0010163D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163D" w:rsidRDefault="0010163D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4F89" w:rsidRDefault="00E14F89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332" w:rsidRDefault="00710332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6A9E" w:rsidRDefault="00BF6A9E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19FB" w:rsidRDefault="0010163D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0163D">
        <w:rPr>
          <w:rFonts w:ascii="Times New Roman" w:hAnsi="Times New Roman"/>
          <w:b/>
          <w:sz w:val="26"/>
          <w:szCs w:val="26"/>
        </w:rPr>
        <w:t>. Описание трудовых функций, входящих в профессиональный стандар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10163D" w:rsidRPr="0010163D" w:rsidRDefault="0010163D" w:rsidP="00B572C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2496"/>
        <w:gridCol w:w="992"/>
        <w:gridCol w:w="3402"/>
        <w:gridCol w:w="992"/>
        <w:gridCol w:w="1018"/>
        <w:gridCol w:w="17"/>
      </w:tblGrid>
      <w:tr w:rsidR="0010163D" w:rsidRPr="009627F5" w:rsidTr="00D27B4D">
        <w:trPr>
          <w:trHeight w:val="1"/>
          <w:jc w:val="center"/>
        </w:trPr>
        <w:tc>
          <w:tcPr>
            <w:tcW w:w="2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2A24B7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2A24B7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0163D" w:rsidRPr="009627F5" w:rsidTr="0065164E">
        <w:trPr>
          <w:gridAfter w:val="1"/>
          <w:wAfter w:w="9" w:type="pct"/>
          <w:trHeight w:val="1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C04FDD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DD">
              <w:rPr>
                <w:rFonts w:ascii="Times New Roman" w:hAnsi="Times New Roman"/>
                <w:sz w:val="18"/>
                <w:szCs w:val="18"/>
              </w:rPr>
              <w:t>Код по Реестру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НРК и/или ОРК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D26A3F" w:rsidRDefault="0010163D" w:rsidP="00101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140B27" w:rsidRDefault="0010163D" w:rsidP="0010163D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Реестру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63D" w:rsidRPr="00F34107" w:rsidRDefault="0010163D" w:rsidP="001016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 НРК и/или ОРК</w:t>
            </w:r>
          </w:p>
        </w:tc>
      </w:tr>
      <w:tr w:rsidR="00710332" w:rsidRPr="009627F5" w:rsidTr="006C6145">
        <w:trPr>
          <w:gridAfter w:val="1"/>
          <w:wAfter w:w="9" w:type="pct"/>
          <w:trHeight w:val="173"/>
          <w:jc w:val="center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332" w:rsidRPr="00546966" w:rsidRDefault="00710332" w:rsidP="007103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96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3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0332" w:rsidRPr="000257E7" w:rsidRDefault="006C6145" w:rsidP="00025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Приготовление шихты для производства кирпича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0257E7" w:rsidRDefault="00710332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0257E7" w:rsidRDefault="006C6145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Приготовление шихты для производства кирпича под руководством шихтовщика более высокой квалификации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0257E7" w:rsidRDefault="00710332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А/01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0332" w:rsidRPr="000257E7" w:rsidRDefault="00710332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C6145" w:rsidRPr="009627F5" w:rsidTr="006C6145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9627F5" w:rsidRDefault="006C6145" w:rsidP="00710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Регулирование шибера ящичного подавателя</w:t>
            </w:r>
            <w:r w:rsidR="007244B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А/02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C6145" w:rsidRPr="009627F5" w:rsidTr="006C6145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6C6145" w:rsidRDefault="006C6145" w:rsidP="006C6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0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991DF9" w:rsidP="00025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Составление и дозировка рабочей шихты (колош) в производстве минеральной ваты и изделий из нее для вагранок и ванных печей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991DF9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Составление и дозировка рабочей шихты для обжига (вспучивания) перлита, вермикулита, доломита и других материалов под руководством шихтовщика более высокой квалификации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А/01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C6145" w:rsidRPr="009627F5" w:rsidTr="006C6145">
        <w:trPr>
          <w:gridAfter w:val="1"/>
          <w:wAfter w:w="9" w:type="pct"/>
          <w:trHeight w:val="608"/>
          <w:jc w:val="center"/>
        </w:trPr>
        <w:tc>
          <w:tcPr>
            <w:tcW w:w="3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9627F5" w:rsidRDefault="006C6145" w:rsidP="006C61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991DF9" w:rsidP="000257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Загрузка шихты в печи в соответствии с графиком работы и процессом обжига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А/02.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6145" w:rsidRPr="000257E7" w:rsidRDefault="006C6145" w:rsidP="000257E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6748A8" w:rsidRPr="009627F5" w:rsidRDefault="006748A8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748A8" w:rsidRDefault="006748A8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AD6722" w:rsidRDefault="00AD6722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F5BC7" w:rsidRDefault="0010163D" w:rsidP="0010163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0163D">
        <w:rPr>
          <w:rFonts w:ascii="Times New Roman" w:hAnsi="Times New Roman"/>
          <w:b/>
          <w:sz w:val="26"/>
          <w:szCs w:val="26"/>
        </w:rPr>
        <w:t xml:space="preserve">Раздел </w:t>
      </w:r>
      <w:r w:rsidRPr="0010163D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10163D">
        <w:rPr>
          <w:rFonts w:ascii="Times New Roman" w:hAnsi="Times New Roman"/>
          <w:b/>
          <w:sz w:val="26"/>
          <w:szCs w:val="26"/>
        </w:rPr>
        <w:t>.</w:t>
      </w:r>
      <w:r w:rsidR="00AD6722">
        <w:rPr>
          <w:rFonts w:ascii="Times New Roman" w:hAnsi="Times New Roman"/>
          <w:b/>
          <w:sz w:val="26"/>
          <w:szCs w:val="26"/>
        </w:rPr>
        <w:t xml:space="preserve"> </w:t>
      </w:r>
      <w:r w:rsidRPr="0010163D">
        <w:rPr>
          <w:rFonts w:ascii="Times New Roman" w:hAnsi="Times New Roman"/>
          <w:b/>
          <w:sz w:val="26"/>
          <w:szCs w:val="26"/>
        </w:rPr>
        <w:t>Характеристика обобщенных трудовых функций</w:t>
      </w:r>
    </w:p>
    <w:p w:rsidR="0010163D" w:rsidRPr="0010163D" w:rsidRDefault="0010163D" w:rsidP="0010163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0F5BC7" w:rsidRPr="009627F5" w:rsidRDefault="000F5BC7" w:rsidP="00A60E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r w:rsidR="0010163D"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0F5BC7" w:rsidRPr="009627F5" w:rsidTr="004568A4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5BC7" w:rsidRPr="0010163D" w:rsidRDefault="0010163D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0257E7" w:rsidRDefault="00991DF9" w:rsidP="000257E7">
            <w:pPr>
              <w:spacing w:after="0" w:line="240" w:lineRule="auto"/>
              <w:ind w:firstLine="316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Приготовление шихты для производства кирпича.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0F5BC7" w:rsidRPr="009627F5" w:rsidTr="00DE21DB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0F5BC7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0F5BC7" w:rsidRPr="0010163D" w:rsidRDefault="0010163D" w:rsidP="001016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9627F5" w:rsidRDefault="004568A4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F5BC7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6D392C" w:rsidTr="006D392C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D392C" w:rsidRPr="0010163D" w:rsidRDefault="0010163D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6D392C" w:rsidRPr="0010163D" w:rsidRDefault="0010163D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6D392C" w:rsidTr="006D392C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92C" w:rsidRPr="0010163D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392C" w:rsidRPr="0010163D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6D392C" w:rsidRPr="0010163D" w:rsidRDefault="0010163D" w:rsidP="0010163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6D392C" w:rsidTr="006D392C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D392C" w:rsidRDefault="004568A4" w:rsidP="004568A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6D392C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D392C" w:rsidRDefault="006D392C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92C" w:rsidRDefault="006D392C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0B4099" w:rsidRPr="009627F5" w:rsidTr="004568A4">
        <w:tc>
          <w:tcPr>
            <w:tcW w:w="2689" w:type="dxa"/>
            <w:shd w:val="clear" w:color="auto" w:fill="auto"/>
          </w:tcPr>
          <w:p w:rsidR="000B4099" w:rsidRPr="004568A4" w:rsidRDefault="0010163D" w:rsidP="004568A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0B4099" w:rsidRPr="000257E7" w:rsidRDefault="00925D9B" w:rsidP="00925D9B">
            <w:pPr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Шихтовщик (керамика, фарфор)</w:t>
            </w:r>
            <w:r w:rsidR="001C4EDC" w:rsidRPr="000257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2</w:t>
            </w:r>
            <w:r w:rsidR="00C37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о</w:t>
            </w:r>
            <w:r w:rsidR="001C4EDC" w:rsidRPr="000257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07264E" w:rsidRPr="000257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яд</w:t>
            </w:r>
            <w:r w:rsidR="00C376F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Pr="000257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1C4EDC" w:rsidRPr="000257E7" w:rsidRDefault="001C4EDC" w:rsidP="00CF1B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163D" w:rsidRPr="009627F5" w:rsidTr="00E14F89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</w:t>
            </w:r>
          </w:p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1C4EDC" w:rsidRPr="001C4EDC" w:rsidRDefault="004568A4" w:rsidP="001C4E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ая школа на базе</w:t>
            </w:r>
            <w:r w:rsidR="001C4EDC" w:rsidRPr="001C4EDC">
              <w:rPr>
                <w:rFonts w:ascii="Times New Roman" w:hAnsi="Times New Roman"/>
                <w:sz w:val="26"/>
                <w:szCs w:val="26"/>
              </w:rPr>
              <w:t xml:space="preserve"> 9-ти летнего цикла образования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68A4" w:rsidRPr="001C4EDC" w:rsidRDefault="004568A4" w:rsidP="001C4E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ое образование (ПТУ, СПТУ), полученное до 2001 года.</w:t>
            </w:r>
          </w:p>
          <w:p w:rsidR="0010163D" w:rsidRPr="001C4EDC" w:rsidRDefault="004568A4" w:rsidP="001C4E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ое от 1 до 3 месяцев обучение или стажировка на рабочем месте</w:t>
            </w:r>
            <w:r w:rsidR="001C4EDC" w:rsidRPr="001C4E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0163D" w:rsidRPr="009627F5" w:rsidTr="004568A4"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10163D" w:rsidRPr="001C4EDC" w:rsidRDefault="004568A4" w:rsidP="001C4E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10163D" w:rsidRPr="009627F5" w:rsidTr="004568A4">
        <w:tc>
          <w:tcPr>
            <w:tcW w:w="2689" w:type="dxa"/>
            <w:shd w:val="clear" w:color="auto" w:fill="auto"/>
            <w:vAlign w:val="center"/>
          </w:tcPr>
          <w:p w:rsidR="004568A4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10163D" w:rsidRPr="004568A4" w:rsidRDefault="0010163D" w:rsidP="00456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568A4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D874E0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E14F89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10163D" w:rsidRPr="001C4EDC" w:rsidRDefault="004568A4" w:rsidP="001C4ED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163D" w:rsidRPr="001C4EDC" w:rsidRDefault="004568A4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t>Другие характеристики</w:t>
      </w:r>
    </w:p>
    <w:p w:rsidR="0010163D" w:rsidRDefault="0010163D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4568A4" w:rsidTr="004568A4">
        <w:tc>
          <w:tcPr>
            <w:tcW w:w="3681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4568A4" w:rsidRDefault="004568A4" w:rsidP="004568A4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4568A4" w:rsidTr="004568A4">
        <w:tc>
          <w:tcPr>
            <w:tcW w:w="3681" w:type="dxa"/>
          </w:tcPr>
          <w:p w:rsidR="004568A4" w:rsidRPr="000257E7" w:rsidRDefault="00925D9B" w:rsidP="000257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4568A4" w:rsidRPr="000257E7" w:rsidRDefault="00925D9B" w:rsidP="000257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8134</w:t>
            </w:r>
          </w:p>
        </w:tc>
        <w:tc>
          <w:tcPr>
            <w:tcW w:w="4387" w:type="dxa"/>
          </w:tcPr>
          <w:p w:rsidR="004568A4" w:rsidRPr="000257E7" w:rsidRDefault="00925D9B" w:rsidP="000257E7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Шихтовщик (керамика, фарфор)</w:t>
            </w:r>
          </w:p>
        </w:tc>
      </w:tr>
      <w:tr w:rsidR="004568A4" w:rsidTr="004568A4">
        <w:tc>
          <w:tcPr>
            <w:tcW w:w="3681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8A4" w:rsidRDefault="004568A4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4568A4" w:rsidRDefault="004568A4" w:rsidP="004568A4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163D" w:rsidRDefault="0010163D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3.1.1. </w:t>
      </w:r>
      <w:r w:rsidR="0010163D"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991DF9" w:rsidRPr="009627F5" w:rsidTr="001C4EDC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1DF9" w:rsidRPr="009627F5" w:rsidRDefault="00991DF9" w:rsidP="0099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DF9" w:rsidRPr="000257E7" w:rsidRDefault="00991DF9" w:rsidP="0099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Приготовление шихты для производства кирпича под руководством шихтовщика более высокой квалификации.</w:t>
            </w:r>
          </w:p>
        </w:tc>
      </w:tr>
    </w:tbl>
    <w:p w:rsidR="000F5BC7" w:rsidRPr="009627F5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0F5BC7" w:rsidRPr="009627F5" w:rsidTr="00DE21DB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0F5BC7" w:rsidRPr="009627F5" w:rsidRDefault="000F5BC7" w:rsidP="00101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A61415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1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10163D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C7" w:rsidRPr="009627F5" w:rsidRDefault="00A61415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F5BC7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163D" w:rsidRDefault="0010163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10163D" w:rsidTr="00134DA6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10163D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10163D" w:rsidRPr="0010163D" w:rsidRDefault="0010163D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10163D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163D" w:rsidRDefault="00A61415" w:rsidP="00A6141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10163D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0163D" w:rsidRDefault="0010163D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163D" w:rsidRDefault="0010163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D27B4D" w:rsidRPr="009627F5" w:rsidTr="00957BBD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7B4D" w:rsidRPr="009627F5" w:rsidRDefault="00D27B4D" w:rsidP="00D27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7E7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блюдение за разгрузкой глины и других материалов: выгорающих и отощающих добавок в ящичный подаватель или бункер. </w:t>
            </w:r>
          </w:p>
          <w:p w:rsidR="000257E7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чистка вагонеток от налипшей глины и посыпка опилками, песком, шамотом. </w:t>
            </w:r>
          </w:p>
          <w:p w:rsidR="000257E7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уск и остановка ящичного подавателя. </w:t>
            </w:r>
          </w:p>
          <w:p w:rsidR="000257E7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бивка крупных комьев глины и пропуск их через решетку. </w:t>
            </w:r>
          </w:p>
          <w:p w:rsidR="000257E7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даление из глины посторонних предметов. </w:t>
            </w:r>
          </w:p>
          <w:p w:rsid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блюдение за равномерным поступлением в отсеки подавателя глины, выгорающих и отощающих добавок. </w:t>
            </w:r>
          </w:p>
          <w:p w:rsidR="00D27B4D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людение за работой транспортеров.</w:t>
            </w:r>
          </w:p>
        </w:tc>
      </w:tr>
      <w:tr w:rsidR="00CF1BCE" w:rsidRPr="009627F5" w:rsidTr="005A7246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F1BCE" w:rsidRDefault="005A0B1F" w:rsidP="005A0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п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ригото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ихты для производства кирпича под руководством шихтовщика более высокой квалификации.</w:t>
            </w:r>
          </w:p>
          <w:p w:rsidR="005A0B1F" w:rsidRDefault="005A0B1F" w:rsidP="005A0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наблюдения за разгрузкой глины и других материалов.</w:t>
            </w:r>
          </w:p>
          <w:p w:rsidR="005A0B1F" w:rsidRDefault="005A0B1F" w:rsidP="005A0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очистки вагонеток.</w:t>
            </w:r>
          </w:p>
          <w:p w:rsidR="005A0B1F" w:rsidRDefault="005A0B1F" w:rsidP="005A0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мение пуска и остановки 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ящичного подавателя.</w:t>
            </w:r>
          </w:p>
          <w:p w:rsidR="005A0B1F" w:rsidRDefault="005A0B1F" w:rsidP="005A0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удаления посторонних предметов из глины.</w:t>
            </w:r>
          </w:p>
          <w:p w:rsidR="005A0B1F" w:rsidRDefault="005A0B1F" w:rsidP="005A0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наблюдения за работой транспортеров.</w:t>
            </w:r>
          </w:p>
          <w:p w:rsidR="00B807C8" w:rsidRDefault="00B807C8" w:rsidP="00B807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нание </w:t>
            </w:r>
            <w:r w:rsidRPr="00E417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ребовани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й</w:t>
            </w:r>
            <w:r w:rsidRPr="00E417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предъявляем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х</w:t>
            </w:r>
            <w:r w:rsidRPr="00E417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 качеству шихты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</w:p>
          <w:p w:rsidR="00B807C8" w:rsidRPr="000257E7" w:rsidRDefault="00B807C8" w:rsidP="00B807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выки</w:t>
            </w:r>
            <w:r w:rsidRPr="00E417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онтрол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</w:t>
            </w:r>
            <w:r w:rsidRPr="00E4170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ачества шихтовой смеси.</w:t>
            </w:r>
          </w:p>
        </w:tc>
      </w:tr>
      <w:tr w:rsidR="00CF1BCE" w:rsidRPr="006D392C" w:rsidTr="005A7246">
        <w:trPr>
          <w:trHeight w:val="102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91DF9" w:rsidRPr="00E4170D" w:rsidRDefault="005A0B1F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70D">
              <w:rPr>
                <w:rFonts w:ascii="Times New Roman" w:hAnsi="Times New Roman" w:cs="Times New Roman"/>
                <w:sz w:val="26"/>
                <w:szCs w:val="26"/>
              </w:rPr>
              <w:t>Знание у</w:t>
            </w:r>
            <w:r w:rsidR="000257E7" w:rsidRPr="00E4170D">
              <w:rPr>
                <w:rFonts w:ascii="Times New Roman" w:hAnsi="Times New Roman" w:cs="Times New Roman"/>
                <w:sz w:val="26"/>
                <w:szCs w:val="26"/>
              </w:rPr>
              <w:t>стройств</w:t>
            </w:r>
            <w:r w:rsidRPr="00E417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57E7" w:rsidRPr="00E4170D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емого оборудования.</w:t>
            </w:r>
          </w:p>
          <w:p w:rsidR="00991DF9" w:rsidRPr="00E4170D" w:rsidRDefault="005A0B1F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70D">
              <w:rPr>
                <w:rFonts w:ascii="Times New Roman" w:hAnsi="Times New Roman" w:cs="Times New Roman"/>
                <w:sz w:val="26"/>
                <w:szCs w:val="26"/>
              </w:rPr>
              <w:t>Знание н</w:t>
            </w:r>
            <w:r w:rsidR="000257E7" w:rsidRPr="00E4170D">
              <w:rPr>
                <w:rFonts w:ascii="Times New Roman" w:hAnsi="Times New Roman" w:cs="Times New Roman"/>
                <w:sz w:val="26"/>
                <w:szCs w:val="26"/>
              </w:rPr>
              <w:t>орм загрузки и состав</w:t>
            </w:r>
            <w:r w:rsidRPr="00E417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57E7" w:rsidRPr="00E4170D">
              <w:rPr>
                <w:rFonts w:ascii="Times New Roman" w:hAnsi="Times New Roman" w:cs="Times New Roman"/>
                <w:sz w:val="26"/>
                <w:szCs w:val="26"/>
              </w:rPr>
              <w:t xml:space="preserve"> шихты.</w:t>
            </w:r>
          </w:p>
          <w:p w:rsidR="00CF1BCE" w:rsidRPr="00E4170D" w:rsidRDefault="005A0B1F" w:rsidP="005A0B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70D">
              <w:rPr>
                <w:rFonts w:ascii="Times New Roman" w:hAnsi="Times New Roman" w:cs="Times New Roman"/>
                <w:sz w:val="26"/>
                <w:szCs w:val="26"/>
              </w:rPr>
              <w:t>Знание т</w:t>
            </w:r>
            <w:r w:rsidR="000257E7" w:rsidRPr="00E4170D">
              <w:rPr>
                <w:rFonts w:ascii="Times New Roman" w:hAnsi="Times New Roman" w:cs="Times New Roman"/>
                <w:sz w:val="26"/>
                <w:szCs w:val="26"/>
              </w:rPr>
              <w:t>ребовани</w:t>
            </w:r>
            <w:r w:rsidRPr="00E4170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257E7" w:rsidRPr="00E4170D">
              <w:rPr>
                <w:rFonts w:ascii="Times New Roman" w:hAnsi="Times New Roman" w:cs="Times New Roman"/>
                <w:sz w:val="26"/>
                <w:szCs w:val="26"/>
              </w:rPr>
              <w:t>, предъявляемы</w:t>
            </w:r>
            <w:r w:rsidRPr="00E4170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257E7" w:rsidRPr="00E4170D">
              <w:rPr>
                <w:rFonts w:ascii="Times New Roman" w:hAnsi="Times New Roman" w:cs="Times New Roman"/>
                <w:sz w:val="26"/>
                <w:szCs w:val="26"/>
              </w:rPr>
              <w:t xml:space="preserve"> к качеству шихты.</w:t>
            </w:r>
          </w:p>
          <w:p w:rsidR="00B807C8" w:rsidRDefault="00E4170D" w:rsidP="00B80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417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ние </w:t>
            </w:r>
            <w:r w:rsidRPr="00E417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тод</w:t>
            </w:r>
            <w:r w:rsidR="00B807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в</w:t>
            </w:r>
            <w:r w:rsidRPr="00E417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оставления шихты</w:t>
            </w:r>
            <w:r w:rsidR="00B807C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E417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4170D" w:rsidRPr="00E4170D" w:rsidRDefault="00B807C8" w:rsidP="00B80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ние </w:t>
            </w:r>
            <w:r w:rsidR="00E4170D" w:rsidRPr="00E417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значен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</w:t>
            </w:r>
            <w:r w:rsidR="00E4170D" w:rsidRPr="00E417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мпонентов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E4170D" w:rsidRPr="00E4170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CF1BCE" w:rsidRPr="009627F5" w:rsidTr="005A7246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1BCE" w:rsidRPr="00C00D29" w:rsidRDefault="00CF1BCE" w:rsidP="00CF1BC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1C4EDC" w:rsidRDefault="001C4EDC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1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="008219A0" w:rsidRPr="002A24B7">
        <w:rPr>
          <w:rFonts w:ascii="Times New Roman" w:hAnsi="Times New Roman"/>
          <w:b/>
          <w:sz w:val="24"/>
          <w:szCs w:val="20"/>
        </w:rPr>
        <w:t>Трудовая</w:t>
      </w:r>
      <w:r w:rsidR="008219A0"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0F5BC7" w:rsidRPr="009627F5" w:rsidRDefault="000F5BC7" w:rsidP="00A60E8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0F5BC7" w:rsidRPr="009627F5" w:rsidTr="00AA37A3">
        <w:trPr>
          <w:trHeight w:val="345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F5BC7" w:rsidRPr="009627F5" w:rsidRDefault="008219A0" w:rsidP="00A60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F5BC7" w:rsidRPr="000257E7" w:rsidRDefault="00991DF9" w:rsidP="000257E7">
            <w:pPr>
              <w:spacing w:after="0" w:line="240" w:lineRule="auto"/>
              <w:ind w:firstLine="32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Регулирование шибера ящичного подавателя</w:t>
            </w:r>
          </w:p>
        </w:tc>
      </w:tr>
    </w:tbl>
    <w:p w:rsidR="00D553DD" w:rsidRPr="009627F5" w:rsidRDefault="00D553DD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D553DD" w:rsidRPr="009627F5" w:rsidTr="000F1BD0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D553DD" w:rsidRPr="009627F5" w:rsidRDefault="00D553DD" w:rsidP="008219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DD" w:rsidRPr="009627F5" w:rsidRDefault="00A61415" w:rsidP="00A6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94E64">
              <w:rPr>
                <w:rFonts w:ascii="Times New Roman" w:hAnsi="Times New Roman"/>
                <w:sz w:val="26"/>
                <w:szCs w:val="26"/>
              </w:rPr>
              <w:t>А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3DD" w:rsidRPr="009627F5" w:rsidRDefault="008219A0" w:rsidP="00331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DD" w:rsidRPr="009627F5" w:rsidRDefault="00A61415" w:rsidP="00331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0F5BC7" w:rsidRPr="00D27B4D" w:rsidRDefault="000F5BC7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8219A0" w:rsidTr="00134DA6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8219A0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8219A0" w:rsidRPr="0010163D" w:rsidRDefault="008219A0" w:rsidP="00134DA6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8219A0" w:rsidTr="00134DA6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19A0" w:rsidRDefault="00A61415" w:rsidP="00A6141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8219A0" w:rsidRDefault="00373472" w:rsidP="0037347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219A0" w:rsidRDefault="008219A0" w:rsidP="00134DA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9A0" w:rsidRDefault="008219A0" w:rsidP="00A60E86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CF1BCE" w:rsidRPr="009627F5" w:rsidTr="000257E7">
        <w:trPr>
          <w:trHeight w:val="136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7E7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зировка компонентов на весовом дозаторе. </w:t>
            </w:r>
          </w:p>
          <w:p w:rsidR="000257E7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ихтовка различных видов глины. </w:t>
            </w:r>
          </w:p>
          <w:p w:rsidR="00CF1BCE" w:rsidRPr="000257E7" w:rsidRDefault="000257E7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улирование равномерности поступления материалов.</w:t>
            </w:r>
          </w:p>
        </w:tc>
      </w:tr>
      <w:tr w:rsidR="00CF1BCE" w:rsidRPr="009627F5" w:rsidTr="00CF1BCE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Del="002A1D54" w:rsidRDefault="00CF1BCE" w:rsidP="00CF1B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F1BCE" w:rsidRDefault="00352306" w:rsidP="00352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р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егулир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ибера ящичного подавате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352306" w:rsidRDefault="00352306" w:rsidP="00352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мение взвешивания </w:t>
            </w:r>
            <w:r w:rsidR="00DB0BC6">
              <w:rPr>
                <w:rFonts w:ascii="Times New Roman" w:hAnsi="Times New Roman"/>
                <w:color w:val="000000"/>
                <w:sz w:val="26"/>
                <w:szCs w:val="26"/>
              </w:rPr>
              <w:t>компонентов и увлажнения их водой.</w:t>
            </w:r>
          </w:p>
          <w:p w:rsidR="00DB0BC6" w:rsidRDefault="00EA31D9" w:rsidP="003523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</w:t>
            </w:r>
            <w:r w:rsidR="00DB0B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зировки компонентов на весовом дозаторе.</w:t>
            </w:r>
          </w:p>
          <w:p w:rsidR="00DB0BC6" w:rsidRPr="00EA31D9" w:rsidRDefault="00EA31D9" w:rsidP="0035230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выки регулирования 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равномерности поступления материалов.</w:t>
            </w:r>
          </w:p>
        </w:tc>
      </w:tr>
      <w:tr w:rsidR="00CF1BCE" w:rsidRPr="009627F5" w:rsidTr="00D27B4D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F1BCE" w:rsidRPr="009627F5" w:rsidRDefault="00CF1BCE" w:rsidP="00CF1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B0BC6" w:rsidRDefault="00DB0BC6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п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вил регулирования обслуживаемого оборудования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т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бова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 качеству компонентов шихты. </w:t>
            </w:r>
          </w:p>
          <w:p w:rsidR="000257E7" w:rsidRPr="000257E7" w:rsidRDefault="00DB0BC6" w:rsidP="000257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Знание п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вил взвешивания компонентов и увлажнения их водой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с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ств и назнач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онентов, последовательнос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х подачи. </w:t>
            </w:r>
          </w:p>
          <w:p w:rsidR="00CF1BCE" w:rsidRPr="000257E7" w:rsidRDefault="00DB0BC6" w:rsidP="00DB0B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 к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тро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="000257E7" w:rsidRPr="000257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чества шихтовой смеси.</w:t>
            </w:r>
          </w:p>
        </w:tc>
      </w:tr>
      <w:tr w:rsidR="000F5BC7" w:rsidRPr="009627F5" w:rsidTr="00DE21DB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Del="002A1D54" w:rsidRDefault="008219A0" w:rsidP="00A60E8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5BC7" w:rsidRPr="009627F5" w:rsidRDefault="00A61415" w:rsidP="00A60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060910" w:rsidRDefault="00060910" w:rsidP="004568A4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C6145" w:rsidRPr="009627F5" w:rsidRDefault="006C6145" w:rsidP="006C61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991DF9" w:rsidRPr="000257E7">
        <w:rPr>
          <w:rFonts w:ascii="Times New Roman" w:hAnsi="Times New Roman"/>
          <w:b/>
          <w:sz w:val="24"/>
          <w:szCs w:val="24"/>
        </w:rPr>
        <w:t>2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Pr="00A34D8A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6C6145" w:rsidRPr="009627F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2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7651"/>
      </w:tblGrid>
      <w:tr w:rsidR="006C6145" w:rsidRPr="009627F5" w:rsidTr="008A5587">
        <w:trPr>
          <w:trHeight w:val="329"/>
        </w:trPr>
        <w:tc>
          <w:tcPr>
            <w:tcW w:w="8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6145" w:rsidRPr="0010163D" w:rsidRDefault="006C6145" w:rsidP="008A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</w:p>
        </w:tc>
        <w:tc>
          <w:tcPr>
            <w:tcW w:w="41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6145" w:rsidRPr="000257E7" w:rsidRDefault="00991DF9" w:rsidP="00025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Составление и дозировка рабочей шихты (колош) в производстве минеральной ваты и изделий из нее для вагранок и ванных печей.</w:t>
            </w:r>
          </w:p>
        </w:tc>
      </w:tr>
    </w:tbl>
    <w:p w:rsidR="006C6145" w:rsidRPr="009627F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536"/>
        <w:gridCol w:w="1576"/>
      </w:tblGrid>
      <w:tr w:rsidR="006C6145" w:rsidRPr="009627F5" w:rsidTr="008A5587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145" w:rsidRPr="00991DF9" w:rsidRDefault="00991DF9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C6145" w:rsidRPr="0010163D" w:rsidRDefault="006C6145" w:rsidP="008A55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C614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6C6145" w:rsidTr="008A5587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6C6145" w:rsidTr="008A558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6C6145" w:rsidTr="008A558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4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5"/>
      </w:tblGrid>
      <w:tr w:rsidR="006C6145" w:rsidRPr="009627F5" w:rsidTr="008A5587">
        <w:tc>
          <w:tcPr>
            <w:tcW w:w="2689" w:type="dxa"/>
            <w:shd w:val="clear" w:color="auto" w:fill="auto"/>
          </w:tcPr>
          <w:p w:rsidR="006C6145" w:rsidRPr="004568A4" w:rsidRDefault="006C6145" w:rsidP="008A558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655" w:type="dxa"/>
            <w:shd w:val="clear" w:color="auto" w:fill="auto"/>
          </w:tcPr>
          <w:p w:rsidR="006C6145" w:rsidRPr="001C4EDC" w:rsidRDefault="00925D9B" w:rsidP="00D87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257E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ихтовщик (теплоизоляционные материалы)</w:t>
            </w:r>
            <w:r w:rsidR="006C6145" w:rsidRPr="000257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3</w:t>
            </w:r>
            <w:r w:rsidR="00D874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го</w:t>
            </w:r>
            <w:r w:rsidR="006C6145" w:rsidRPr="000257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зряд</w:t>
            </w:r>
            <w:r w:rsidR="00D874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0257E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6C6145" w:rsidRPr="009627F5" w:rsidTr="008A5587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к образованию </w:t>
            </w:r>
          </w:p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и обучению</w:t>
            </w:r>
          </w:p>
        </w:tc>
        <w:tc>
          <w:tcPr>
            <w:tcW w:w="6655" w:type="dxa"/>
            <w:shd w:val="clear" w:color="auto" w:fill="auto"/>
          </w:tcPr>
          <w:p w:rsidR="006C6145" w:rsidRPr="001C4EDC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фессиональная школа на базе 9-ти летнего цикла образования. </w:t>
            </w:r>
          </w:p>
          <w:p w:rsidR="006C6145" w:rsidRPr="001C4EDC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ое образование (ПТУ, СПТУ), полученное до 2001 года.</w:t>
            </w:r>
          </w:p>
          <w:p w:rsidR="006C6145" w:rsidRPr="001C4EDC" w:rsidRDefault="006C6145" w:rsidP="008A55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фессиональное от 1 до 3 месяцев обучение или стажировка на рабочем месте.</w:t>
            </w:r>
          </w:p>
        </w:tc>
      </w:tr>
      <w:tr w:rsidR="006C6145" w:rsidRPr="009627F5" w:rsidTr="008A5587">
        <w:tc>
          <w:tcPr>
            <w:tcW w:w="2689" w:type="dxa"/>
            <w:shd w:val="clear" w:color="auto" w:fill="auto"/>
            <w:vAlign w:val="center"/>
          </w:tcPr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пыту </w:t>
            </w:r>
          </w:p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</w:p>
        </w:tc>
        <w:tc>
          <w:tcPr>
            <w:tcW w:w="6655" w:type="dxa"/>
            <w:shd w:val="clear" w:color="auto" w:fill="auto"/>
          </w:tcPr>
          <w:p w:rsidR="006C6145" w:rsidRPr="001C4EDC" w:rsidRDefault="006C6145" w:rsidP="008A558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-</w:t>
            </w:r>
          </w:p>
        </w:tc>
      </w:tr>
      <w:tr w:rsidR="006C6145" w:rsidRPr="009627F5" w:rsidTr="008A5587">
        <w:tc>
          <w:tcPr>
            <w:tcW w:w="2689" w:type="dxa"/>
            <w:shd w:val="clear" w:color="auto" w:fill="auto"/>
            <w:vAlign w:val="center"/>
          </w:tcPr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6C6145" w:rsidRPr="004568A4" w:rsidRDefault="006C6145" w:rsidP="008A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8A4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6C6145" w:rsidRPr="001C4EDC" w:rsidRDefault="006C6145" w:rsidP="008A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К работе допускаются лица, достигшие 18 лет</w:t>
            </w:r>
            <w:r w:rsidR="00721E81">
              <w:rPr>
                <w:rFonts w:ascii="Times New Roman" w:hAnsi="Times New Roman"/>
                <w:sz w:val="26"/>
                <w:szCs w:val="26"/>
              </w:rPr>
              <w:t>.</w:t>
            </w:r>
            <w:r w:rsidRPr="001C4E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C6145" w:rsidRPr="001C4EDC" w:rsidRDefault="006C6145" w:rsidP="008A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6C6145" w:rsidRPr="001C4EDC" w:rsidRDefault="006C6145" w:rsidP="008A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 </w:t>
            </w:r>
          </w:p>
          <w:p w:rsidR="006C6145" w:rsidRPr="001C4EDC" w:rsidRDefault="006C6145" w:rsidP="008A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 xml:space="preserve">Прохождение обучения и проверки знаний требований промышленной безопасности. </w:t>
            </w:r>
          </w:p>
          <w:p w:rsidR="006C6145" w:rsidRPr="001C4EDC" w:rsidRDefault="006C6145" w:rsidP="008A55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EDC">
              <w:rPr>
                <w:rFonts w:ascii="Times New Roman" w:hAnsi="Times New Roman"/>
                <w:sz w:val="26"/>
                <w:szCs w:val="26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6C614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4F65" w:rsidRDefault="00A64F6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4F65" w:rsidRDefault="00A64F6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4F65" w:rsidRPr="009627F5" w:rsidRDefault="00A64F6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6145" w:rsidRPr="001C4EDC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C4EDC">
        <w:rPr>
          <w:rFonts w:ascii="Times New Roman" w:hAnsi="Times New Roman"/>
          <w:b/>
          <w:sz w:val="26"/>
          <w:szCs w:val="26"/>
        </w:rPr>
        <w:lastRenderedPageBreak/>
        <w:t>Другие характеристики</w:t>
      </w:r>
    </w:p>
    <w:p w:rsidR="006C614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6C6145" w:rsidTr="008A5587">
        <w:tc>
          <w:tcPr>
            <w:tcW w:w="3681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dxa"/>
          </w:tcPr>
          <w:p w:rsidR="006C6145" w:rsidRDefault="006C6145" w:rsidP="008A5587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й группы, должность (профессия) или специальность (специализация)</w:t>
            </w:r>
          </w:p>
        </w:tc>
      </w:tr>
      <w:tr w:rsidR="006C6145" w:rsidTr="008A5587">
        <w:tc>
          <w:tcPr>
            <w:tcW w:w="3681" w:type="dxa"/>
          </w:tcPr>
          <w:p w:rsidR="006C6145" w:rsidRPr="000257E7" w:rsidRDefault="00925D9B" w:rsidP="000257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КОДП-2017</w:t>
            </w:r>
          </w:p>
        </w:tc>
        <w:tc>
          <w:tcPr>
            <w:tcW w:w="1276" w:type="dxa"/>
          </w:tcPr>
          <w:p w:rsidR="006C6145" w:rsidRPr="000257E7" w:rsidRDefault="00925D9B" w:rsidP="000257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sz w:val="26"/>
                <w:szCs w:val="26"/>
              </w:rPr>
              <w:t>8212</w:t>
            </w:r>
          </w:p>
        </w:tc>
        <w:tc>
          <w:tcPr>
            <w:tcW w:w="4387" w:type="dxa"/>
          </w:tcPr>
          <w:p w:rsidR="006C6145" w:rsidRPr="000257E7" w:rsidRDefault="00925D9B" w:rsidP="000257E7">
            <w:pPr>
              <w:pStyle w:val="1"/>
              <w:spacing w:after="0" w:line="240" w:lineRule="auto"/>
              <w:ind w:left="0" w:firstLine="3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ихтовщик (теплоизоляционные материалы)</w:t>
            </w:r>
          </w:p>
        </w:tc>
      </w:tr>
      <w:tr w:rsidR="006C6145" w:rsidTr="008A5587">
        <w:tc>
          <w:tcPr>
            <w:tcW w:w="3681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6C6145" w:rsidRDefault="006C6145" w:rsidP="008A5587">
            <w:pPr>
              <w:pStyle w:val="1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614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C6145" w:rsidRPr="009627F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 w:rsidR="00991DF9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1. </w:t>
      </w:r>
      <w:r w:rsidRPr="00DF2118">
        <w:rPr>
          <w:rFonts w:ascii="Times New Roman" w:hAnsi="Times New Roman"/>
          <w:b/>
          <w:sz w:val="24"/>
          <w:szCs w:val="20"/>
        </w:rPr>
        <w:t>Трудовая функция</w:t>
      </w:r>
    </w:p>
    <w:p w:rsidR="006C6145" w:rsidRPr="009627F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15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4"/>
      </w:tblGrid>
      <w:tr w:rsidR="00991DF9" w:rsidRPr="009627F5" w:rsidTr="008A5587">
        <w:trPr>
          <w:trHeight w:val="448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1DF9" w:rsidRPr="009627F5" w:rsidRDefault="00991DF9" w:rsidP="00991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8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1DF9" w:rsidRPr="000257E7" w:rsidRDefault="00991DF9" w:rsidP="00991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Составление и дозировка рабочей шихты для обжига (вспучивания) перлита, вермикулита, доломита и других материалов под руководством шихтовщика более высокой квалификации.</w:t>
            </w:r>
          </w:p>
        </w:tc>
      </w:tr>
    </w:tbl>
    <w:p w:rsidR="006C6145" w:rsidRPr="009627F5" w:rsidRDefault="006C6145" w:rsidP="006C614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9627F5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6C6145" w:rsidRPr="009627F5" w:rsidTr="008A5587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5" w:rsidRPr="009627F5" w:rsidRDefault="00991DF9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6C6145" w:rsidRPr="00994E64">
              <w:rPr>
                <w:rFonts w:ascii="Times New Roman" w:hAnsi="Times New Roman"/>
                <w:sz w:val="26"/>
                <w:szCs w:val="26"/>
              </w:rPr>
              <w:t>/01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C6145" w:rsidRDefault="006C6145" w:rsidP="006C614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6145" w:rsidRDefault="006C6145" w:rsidP="006C614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6C6145" w:rsidTr="008A5587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6C6145" w:rsidTr="008A558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6C6145" w:rsidTr="008A558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45" w:rsidRDefault="006C6145" w:rsidP="006C614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8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20"/>
      </w:tblGrid>
      <w:tr w:rsidR="006C6145" w:rsidRPr="009627F5" w:rsidTr="008A5587">
        <w:trPr>
          <w:trHeight w:val="75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7E7" w:rsidRPr="000257E7" w:rsidRDefault="000257E7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механизмами загрузки. </w:t>
            </w:r>
          </w:p>
          <w:p w:rsidR="000257E7" w:rsidRPr="000257E7" w:rsidRDefault="000257E7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готовление шихты для производства кирпича. </w:t>
            </w:r>
          </w:p>
          <w:p w:rsidR="000257E7" w:rsidRPr="000257E7" w:rsidRDefault="000257E7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гулирование шибера ящичного подавателя. </w:t>
            </w:r>
          </w:p>
          <w:p w:rsidR="000257E7" w:rsidRPr="000257E7" w:rsidRDefault="000257E7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зировка компонентов на весовом дозаторе. </w:t>
            </w:r>
          </w:p>
          <w:p w:rsidR="000257E7" w:rsidRPr="000257E7" w:rsidRDefault="000257E7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Шихтовка различных видов глины. </w:t>
            </w:r>
          </w:p>
          <w:p w:rsidR="006C6145" w:rsidRPr="000257E7" w:rsidRDefault="000257E7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Регулирование равномерности поступления материалов.</w:t>
            </w:r>
          </w:p>
        </w:tc>
      </w:tr>
      <w:tr w:rsidR="006C6145" w:rsidRPr="009627F5" w:rsidTr="008A5587">
        <w:trPr>
          <w:trHeight w:val="86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Del="002A1D54" w:rsidRDefault="006C6145" w:rsidP="008A55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6145" w:rsidRDefault="00DF6B4B" w:rsidP="00DF6B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с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ост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дозировка рабочей шихты для обжига (вспучивания) перлита, вермикулита, доломита и других материалов под руководством шихтовщика более высокой квалификации.</w:t>
            </w:r>
          </w:p>
          <w:p w:rsidR="00DF6B4B" w:rsidRDefault="00DF6B4B" w:rsidP="00DF6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у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ханизмами загрузки. </w:t>
            </w:r>
          </w:p>
          <w:p w:rsidR="00DF6B4B" w:rsidRDefault="00E5746D" w:rsidP="00DF6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д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озир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мпонентов на весовом дозато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E5746D" w:rsidRDefault="00E5746D" w:rsidP="00DF6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ш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ихтов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зличных видов глины. </w:t>
            </w:r>
          </w:p>
          <w:p w:rsidR="00DF6B4B" w:rsidRPr="000257E7" w:rsidRDefault="00E5746D" w:rsidP="00E57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выки контроля качества шихтовой смеси.</w:t>
            </w:r>
          </w:p>
        </w:tc>
      </w:tr>
      <w:tr w:rsidR="006C6145" w:rsidRPr="006D392C" w:rsidTr="000257E7">
        <w:trPr>
          <w:trHeight w:val="77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B2E9A" w:rsidRDefault="006B2E9A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стройст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чей, дозаторов, транспортеров, скипов, контрольно-измерительной и пусковой аппаратуры и других механизмо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0257E7" w:rsidRPr="000257E7" w:rsidRDefault="006B2E9A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нание 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влия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ава шихты на качество продукции.</w:t>
            </w:r>
          </w:p>
          <w:p w:rsidR="000257E7" w:rsidRPr="000257E7" w:rsidRDefault="006B2E9A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м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ето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ставления шихты.</w:t>
            </w:r>
          </w:p>
          <w:p w:rsidR="000257E7" w:rsidRPr="000257E7" w:rsidRDefault="006B2E9A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н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азнач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мпонентов.</w:t>
            </w:r>
          </w:p>
          <w:p w:rsidR="000257E7" w:rsidRPr="000257E7" w:rsidRDefault="006B2E9A" w:rsidP="0002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т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ребова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й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, предъявляем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 качеству шихты.</w:t>
            </w:r>
          </w:p>
          <w:p w:rsidR="006C6145" w:rsidRPr="000257E7" w:rsidRDefault="006B2E9A" w:rsidP="006B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к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онтр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0257E7"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чества шихтовой смеси.</w:t>
            </w:r>
          </w:p>
        </w:tc>
      </w:tr>
      <w:tr w:rsidR="006C6145" w:rsidRPr="009627F5" w:rsidTr="008A558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Del="002A1D54" w:rsidRDefault="006C6145" w:rsidP="008A55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6145" w:rsidRPr="00C00D29" w:rsidRDefault="006C6145" w:rsidP="008A558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0D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6C614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76D6E" w:rsidRDefault="00176D6E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76D6E" w:rsidRDefault="00176D6E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76D6E" w:rsidRDefault="00176D6E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C6145" w:rsidRPr="009627F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>3.</w:t>
      </w:r>
      <w:r w:rsidR="00991DF9" w:rsidRPr="006B2E9A">
        <w:rPr>
          <w:rFonts w:ascii="Times New Roman" w:hAnsi="Times New Roman"/>
          <w:b/>
          <w:sz w:val="24"/>
          <w:szCs w:val="24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>.</w:t>
      </w:r>
      <w:r w:rsidRPr="009627F5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9627F5">
        <w:rPr>
          <w:rFonts w:ascii="Times New Roman" w:hAnsi="Times New Roman"/>
          <w:b/>
          <w:sz w:val="24"/>
          <w:szCs w:val="24"/>
        </w:rPr>
        <w:t xml:space="preserve">.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p w:rsidR="006C6145" w:rsidRPr="009627F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797"/>
      </w:tblGrid>
      <w:tr w:rsidR="006C6145" w:rsidRPr="009627F5" w:rsidTr="008A5587">
        <w:trPr>
          <w:trHeight w:val="59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16"/>
              </w:rPr>
              <w:t>Наименование</w:t>
            </w:r>
            <w:r w:rsidRPr="009627F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1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6145" w:rsidRPr="000257E7" w:rsidRDefault="00991DF9" w:rsidP="000257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0257E7">
              <w:rPr>
                <w:rFonts w:ascii="Times New Roman" w:hAnsi="Times New Roman"/>
                <w:color w:val="000000"/>
                <w:sz w:val="26"/>
                <w:szCs w:val="26"/>
              </w:rPr>
              <w:t>Загрузка шихты в печи в соответствии с графиком работы и процессом обжига.</w:t>
            </w:r>
          </w:p>
        </w:tc>
      </w:tr>
    </w:tbl>
    <w:p w:rsidR="006C6145" w:rsidRPr="009627F5" w:rsidRDefault="006C6145" w:rsidP="006C614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02"/>
        <w:gridCol w:w="1356"/>
        <w:gridCol w:w="3400"/>
        <w:gridCol w:w="991"/>
      </w:tblGrid>
      <w:tr w:rsidR="006C6145" w:rsidRPr="009627F5" w:rsidTr="008A5587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627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94E64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10163D">
              <w:rPr>
                <w:rFonts w:ascii="Times New Roman" w:hAnsi="Times New Roman"/>
                <w:b/>
                <w:sz w:val="20"/>
                <w:szCs w:val="20"/>
              </w:rPr>
              <w:t>Уровень квалифик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6C6145" w:rsidRPr="00D27B4D" w:rsidRDefault="006C6145" w:rsidP="006C614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12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1634"/>
        <w:gridCol w:w="1945"/>
        <w:gridCol w:w="1254"/>
        <w:gridCol w:w="2194"/>
      </w:tblGrid>
      <w:tr w:rsidR="006C6145" w:rsidTr="008A5587">
        <w:tc>
          <w:tcPr>
            <w:tcW w:w="2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 xml:space="preserve">Оригинал </w:t>
            </w:r>
          </w:p>
        </w:tc>
        <w:tc>
          <w:tcPr>
            <w:tcW w:w="1985" w:type="dxa"/>
            <w:vMerge w:val="restart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Использована с оригинала</w:t>
            </w:r>
          </w:p>
        </w:tc>
        <w:tc>
          <w:tcPr>
            <w:tcW w:w="3253" w:type="dxa"/>
            <w:gridSpan w:val="2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Оригинала</w:t>
            </w:r>
          </w:p>
        </w:tc>
      </w:tr>
      <w:tr w:rsidR="006C6145" w:rsidTr="008A558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:rsidR="006C6145" w:rsidRPr="0010163D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3D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</w:t>
            </w:r>
          </w:p>
        </w:tc>
      </w:tr>
      <w:tr w:rsidR="006C6145" w:rsidTr="008A558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C6145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C6145" w:rsidRDefault="006C6145" w:rsidP="008A558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145" w:rsidRDefault="006C6145" w:rsidP="006C6145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7518"/>
      </w:tblGrid>
      <w:tr w:rsidR="006C6145" w:rsidRPr="009627F5" w:rsidTr="008A5587">
        <w:trPr>
          <w:trHeight w:val="1129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257E7" w:rsidRPr="007405F6" w:rsidRDefault="007405F6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грузка шихты в вагранки, печи в соответствии с графиком и технологическим процессом. </w:t>
            </w:r>
          </w:p>
          <w:p w:rsidR="000257E7" w:rsidRPr="007405F6" w:rsidRDefault="007405F6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равление загрузочными устройствами. </w:t>
            </w:r>
          </w:p>
          <w:p w:rsidR="006C6145" w:rsidRPr="007405F6" w:rsidRDefault="007405F6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Наблюдение за сходом колош и уровнем шихты в вагранке, печи. Устранение мелких неисправностей в работе механизмов.</w:t>
            </w:r>
          </w:p>
        </w:tc>
      </w:tr>
      <w:tr w:rsidR="006C6145" w:rsidRPr="009627F5" w:rsidTr="008A5587">
        <w:trPr>
          <w:trHeight w:val="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Del="002A1D54" w:rsidRDefault="006C6145" w:rsidP="008A55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C6145" w:rsidRDefault="00682184" w:rsidP="007405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Навыки управления </w:t>
            </w: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загрузочными устройствами.</w:t>
            </w:r>
          </w:p>
          <w:p w:rsidR="00682184" w:rsidRDefault="00682184" w:rsidP="007405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мение устранения </w:t>
            </w: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мелких неисправностей в работе механизмов.</w:t>
            </w:r>
          </w:p>
          <w:p w:rsidR="009D00F9" w:rsidRPr="007405F6" w:rsidRDefault="009D00F9" w:rsidP="009D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Навыки з</w:t>
            </w: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агруз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ихты в вагранки, печи в соответствии с графиком и технологическим процессом. </w:t>
            </w:r>
          </w:p>
          <w:p w:rsidR="00682184" w:rsidRDefault="009D00F9" w:rsidP="007405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ыки регулирования технологического процесса.</w:t>
            </w:r>
          </w:p>
          <w:p w:rsidR="00681AE3" w:rsidRDefault="00681AE3" w:rsidP="007405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выки </w:t>
            </w:r>
            <w:r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устранения неисправностей в работе оборудования.</w:t>
            </w:r>
          </w:p>
          <w:p w:rsidR="00681AE3" w:rsidRDefault="00681AE3" w:rsidP="00681A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определения видов брака.</w:t>
            </w:r>
          </w:p>
          <w:p w:rsidR="00681AE3" w:rsidRPr="009D00F9" w:rsidRDefault="00681AE3" w:rsidP="00681A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мение определения состава шихты.</w:t>
            </w:r>
          </w:p>
        </w:tc>
      </w:tr>
      <w:tr w:rsidR="006C6145" w:rsidRPr="009627F5" w:rsidTr="008A5587">
        <w:trPr>
          <w:trHeight w:val="274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257E7" w:rsidRPr="007405F6" w:rsidRDefault="00A64F65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у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стройств вагранок, печей и другого оборудования.</w:t>
            </w:r>
          </w:p>
          <w:p w:rsidR="000257E7" w:rsidRPr="007405F6" w:rsidRDefault="00A64F65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п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равил пользования контрольно-измерительной и пусковой аппаратурой.</w:t>
            </w:r>
          </w:p>
          <w:p w:rsidR="00A64F65" w:rsidRDefault="00A64F65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с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посо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поряд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гулирования технологического процесс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0257E7" w:rsidRPr="007405F6" w:rsidRDefault="00A64F65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ойств сырья и топлива.</w:t>
            </w:r>
          </w:p>
          <w:p w:rsidR="000257E7" w:rsidRPr="007405F6" w:rsidRDefault="00A64F65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т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ехнолог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авле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ихты.</w:t>
            </w:r>
          </w:p>
          <w:p w:rsidR="000257E7" w:rsidRPr="007405F6" w:rsidRDefault="00A64F65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с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оста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мпонентов для шихты. </w:t>
            </w:r>
          </w:p>
          <w:p w:rsidR="000257E7" w:rsidRPr="007405F6" w:rsidRDefault="00A64F65" w:rsidP="0074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в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и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рака продукции и способы его предупреждения. </w:t>
            </w:r>
          </w:p>
          <w:p w:rsidR="006C6145" w:rsidRPr="007405F6" w:rsidRDefault="00A64F65" w:rsidP="00A6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нание с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>посо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</w:t>
            </w:r>
            <w:r w:rsidR="007405F6" w:rsidRPr="007405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транения неисправностей в работе оборудования.</w:t>
            </w:r>
          </w:p>
        </w:tc>
      </w:tr>
      <w:tr w:rsidR="006C6145" w:rsidRPr="009627F5" w:rsidTr="008A558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Del="002A1D54" w:rsidRDefault="006C6145" w:rsidP="008A558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C6145" w:rsidRPr="009627F5" w:rsidRDefault="006C6145" w:rsidP="008A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</w:tbl>
    <w:p w:rsidR="006C6145" w:rsidRDefault="006C6145" w:rsidP="006C614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F1BCE" w:rsidRDefault="00CF1BCE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405F6" w:rsidRDefault="007405F6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405F6" w:rsidRDefault="007405F6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405F6" w:rsidRDefault="007405F6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405F6" w:rsidRDefault="007405F6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405F6" w:rsidRDefault="007405F6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405F6" w:rsidRDefault="007405F6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405F6" w:rsidRDefault="007405F6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8219A0" w:rsidRPr="008219A0" w:rsidRDefault="008219A0" w:rsidP="008219A0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219A0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8219A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219A0">
        <w:rPr>
          <w:rFonts w:ascii="Times New Roman" w:hAnsi="Times New Roman"/>
          <w:b/>
          <w:sz w:val="26"/>
          <w:szCs w:val="26"/>
        </w:rPr>
        <w:t xml:space="preserve">. Сведения об организациях-разработчиках </w:t>
      </w:r>
    </w:p>
    <w:p w:rsidR="00361BB1" w:rsidRPr="008219A0" w:rsidRDefault="008219A0" w:rsidP="008219A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8219A0">
        <w:rPr>
          <w:rFonts w:ascii="Times New Roman" w:hAnsi="Times New Roman"/>
          <w:b/>
          <w:sz w:val="26"/>
          <w:szCs w:val="26"/>
        </w:rPr>
        <w:t>профессионального стандарта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1. </w:t>
      </w:r>
      <w:r w:rsidR="008219A0" w:rsidRPr="00520A10">
        <w:rPr>
          <w:rFonts w:ascii="Times New Roman" w:hAnsi="Times New Roman"/>
          <w:bCs/>
          <w:sz w:val="24"/>
          <w:szCs w:val="24"/>
        </w:rPr>
        <w:t>Ответственная организация –</w:t>
      </w:r>
      <w:r w:rsidR="008219A0" w:rsidRPr="00520A10">
        <w:rPr>
          <w:rFonts w:ascii="Times New Roman" w:hAnsi="Times New Roman"/>
          <w:sz w:val="24"/>
          <w:szCs w:val="24"/>
        </w:rPr>
        <w:t xml:space="preserve"> разработчик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F5BC7" w:rsidRPr="009627F5" w:rsidTr="00DE21DB">
        <w:tc>
          <w:tcPr>
            <w:tcW w:w="9570" w:type="dxa"/>
            <w:shd w:val="clear" w:color="auto" w:fill="auto"/>
          </w:tcPr>
          <w:p w:rsidR="000F5BC7" w:rsidRPr="009627F5" w:rsidRDefault="008219A0" w:rsidP="00A60E86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ссоциация “Узпромстройматериалы”</w:t>
            </w:r>
          </w:p>
          <w:p w:rsidR="008219A0" w:rsidRDefault="008219A0" w:rsidP="008219A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  <w:p w:rsidR="00C26BB1" w:rsidRDefault="008219A0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аходиров.А.А</w:t>
            </w:r>
          </w:p>
          <w:p w:rsidR="000F5BC7" w:rsidRPr="009627F5" w:rsidRDefault="008219A0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ервый заместитель председателя правления по науке и инновациям</w:t>
            </w:r>
            <w:r w:rsidR="00C26BB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F5BC7" w:rsidRPr="009627F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219A0" w:rsidRPr="00994E64" w:rsidRDefault="008219A0" w:rsidP="008219A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6748">
              <w:rPr>
                <w:rFonts w:ascii="Times New Roman" w:hAnsi="Times New Roman"/>
                <w:sz w:val="20"/>
                <w:szCs w:val="20"/>
              </w:rPr>
              <w:t>(должность и ФИО руководител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219A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BC7" w:rsidRPr="009627F5" w:rsidRDefault="000F5BC7" w:rsidP="00A60E86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7F5">
        <w:rPr>
          <w:rFonts w:ascii="Times New Roman" w:hAnsi="Times New Roman"/>
          <w:b/>
          <w:sz w:val="24"/>
          <w:szCs w:val="24"/>
        </w:rPr>
        <w:t xml:space="preserve">2. </w:t>
      </w:r>
      <w:r w:rsidR="00C26BB1">
        <w:rPr>
          <w:rFonts w:ascii="Times New Roman" w:hAnsi="Times New Roman"/>
          <w:bCs/>
          <w:sz w:val="24"/>
          <w:szCs w:val="24"/>
        </w:rPr>
        <w:t>Наименования о</w:t>
      </w:r>
      <w:r w:rsidR="00C26BB1" w:rsidRPr="003803E8">
        <w:rPr>
          <w:rFonts w:ascii="Times New Roman" w:hAnsi="Times New Roman"/>
          <w:bCs/>
          <w:sz w:val="24"/>
          <w:szCs w:val="24"/>
        </w:rPr>
        <w:t>рганизаци</w:t>
      </w:r>
      <w:r w:rsidR="00C26BB1">
        <w:rPr>
          <w:rFonts w:ascii="Times New Roman" w:hAnsi="Times New Roman"/>
          <w:bCs/>
          <w:sz w:val="24"/>
          <w:szCs w:val="24"/>
        </w:rPr>
        <w:t>й</w:t>
      </w:r>
      <w:r w:rsidR="00C26BB1" w:rsidRPr="003803E8">
        <w:rPr>
          <w:rFonts w:ascii="Times New Roman" w:hAnsi="Times New Roman"/>
          <w:bCs/>
          <w:sz w:val="24"/>
          <w:szCs w:val="24"/>
        </w:rPr>
        <w:t xml:space="preserve"> –</w:t>
      </w:r>
      <w:r w:rsidR="00C26BB1" w:rsidRPr="003803E8">
        <w:rPr>
          <w:rFonts w:ascii="Times New Roman" w:hAnsi="Times New Roman"/>
          <w:sz w:val="24"/>
          <w:szCs w:val="24"/>
        </w:rPr>
        <w:t xml:space="preserve"> разработчик</w:t>
      </w:r>
      <w:r w:rsidR="00C26BB1">
        <w:rPr>
          <w:rFonts w:ascii="Times New Roman" w:hAnsi="Times New Roman"/>
          <w:sz w:val="24"/>
          <w:szCs w:val="24"/>
        </w:rPr>
        <w:t>ов</w:t>
      </w: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8550"/>
      </w:tblGrid>
      <w:tr w:rsidR="000F5BC7" w:rsidRPr="009627F5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1C4351" w:rsidRPr="001C4351" w:rsidRDefault="001C4351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Кизилкумцемент”</w:t>
            </w:r>
          </w:p>
        </w:tc>
      </w:tr>
      <w:tr w:rsidR="001C4351" w:rsidRPr="009627F5" w:rsidTr="001C4351">
        <w:tc>
          <w:tcPr>
            <w:tcW w:w="794" w:type="dxa"/>
            <w:shd w:val="clear" w:color="auto" w:fill="auto"/>
          </w:tcPr>
          <w:p w:rsidR="001C4351" w:rsidRPr="009627F5" w:rsidRDefault="001C4351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1C4351" w:rsidRPr="001C4351" w:rsidRDefault="001C4351" w:rsidP="00A60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ООО “УзқурилишматериалЛИТИ” НИИЦ</w:t>
            </w:r>
          </w:p>
        </w:tc>
      </w:tr>
      <w:tr w:rsidR="000F5BC7" w:rsidRPr="009627F5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C55167" w:rsidRPr="001C4351" w:rsidRDefault="001C4351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Бекабадцемент”</w:t>
            </w:r>
          </w:p>
        </w:tc>
      </w:tr>
      <w:tr w:rsidR="000F5BC7" w:rsidRPr="00CB7510" w:rsidTr="001C4351">
        <w:tc>
          <w:tcPr>
            <w:tcW w:w="794" w:type="dxa"/>
            <w:shd w:val="clear" w:color="auto" w:fill="auto"/>
          </w:tcPr>
          <w:p w:rsidR="000F5BC7" w:rsidRPr="009627F5" w:rsidRDefault="000F5BC7" w:rsidP="00A60E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50" w:type="dxa"/>
            <w:shd w:val="clear" w:color="auto" w:fill="auto"/>
          </w:tcPr>
          <w:p w:rsidR="000F5BC7" w:rsidRPr="001C4351" w:rsidRDefault="001C4351" w:rsidP="00CB751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C4351">
              <w:rPr>
                <w:rFonts w:ascii="Times New Roman" w:hAnsi="Times New Roman"/>
                <w:sz w:val="26"/>
                <w:szCs w:val="26"/>
                <w:lang w:val="uz-Cyrl-UZ"/>
              </w:rPr>
              <w:t>АО “Ахангаранцемент”</w:t>
            </w:r>
          </w:p>
        </w:tc>
      </w:tr>
    </w:tbl>
    <w:p w:rsidR="000F5BC7" w:rsidRPr="009627F5" w:rsidRDefault="000F5BC7" w:rsidP="00A60E86">
      <w:pPr>
        <w:pStyle w:val="ad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F5BC7" w:rsidRPr="009627F5" w:rsidRDefault="000F5BC7" w:rsidP="00A60E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sectPr w:rsidR="000F5BC7" w:rsidRPr="009627F5" w:rsidSect="00DE21DB">
      <w:headerReference w:type="even" r:id="rId12"/>
      <w:footerReference w:type="even" r:id="rId13"/>
      <w:headerReference w:type="first" r:id="rId14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C5" w:rsidRDefault="001C75C5">
      <w:pPr>
        <w:spacing w:after="0" w:line="240" w:lineRule="auto"/>
      </w:pPr>
      <w:r>
        <w:separator/>
      </w:r>
    </w:p>
  </w:endnote>
  <w:endnote w:type="continuationSeparator" w:id="0">
    <w:p w:rsidR="001C75C5" w:rsidRDefault="001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2C" w:rsidRDefault="006D392C" w:rsidP="00DE21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92C" w:rsidRDefault="006D3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C5" w:rsidRDefault="001C75C5">
      <w:pPr>
        <w:spacing w:after="0" w:line="240" w:lineRule="auto"/>
      </w:pPr>
      <w:r>
        <w:separator/>
      </w:r>
    </w:p>
  </w:footnote>
  <w:footnote w:type="continuationSeparator" w:id="0">
    <w:p w:rsidR="001C75C5" w:rsidRDefault="001C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92C" w:rsidRDefault="006D392C" w:rsidP="00DE21D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D392C" w:rsidRDefault="006D39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6D392C" w:rsidRPr="00017B99" w:rsidRDefault="006D392C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7"/>
    <w:rsid w:val="000257E7"/>
    <w:rsid w:val="000278AD"/>
    <w:rsid w:val="0005131F"/>
    <w:rsid w:val="00060910"/>
    <w:rsid w:val="00062122"/>
    <w:rsid w:val="0007264E"/>
    <w:rsid w:val="000731CF"/>
    <w:rsid w:val="00086A9E"/>
    <w:rsid w:val="000A7ED6"/>
    <w:rsid w:val="000B4099"/>
    <w:rsid w:val="000E3E55"/>
    <w:rsid w:val="000E688B"/>
    <w:rsid w:val="000F1BD0"/>
    <w:rsid w:val="000F5BC7"/>
    <w:rsid w:val="000F6C8E"/>
    <w:rsid w:val="0010163D"/>
    <w:rsid w:val="00101D5E"/>
    <w:rsid w:val="00122F45"/>
    <w:rsid w:val="00153009"/>
    <w:rsid w:val="00156C91"/>
    <w:rsid w:val="0016704B"/>
    <w:rsid w:val="00176D6E"/>
    <w:rsid w:val="00185582"/>
    <w:rsid w:val="001A7A26"/>
    <w:rsid w:val="001C4351"/>
    <w:rsid w:val="001C4EDC"/>
    <w:rsid w:val="001C75C5"/>
    <w:rsid w:val="001F3DA6"/>
    <w:rsid w:val="00220BF5"/>
    <w:rsid w:val="00226AF1"/>
    <w:rsid w:val="002452C4"/>
    <w:rsid w:val="00250DAB"/>
    <w:rsid w:val="0026785C"/>
    <w:rsid w:val="002B1D95"/>
    <w:rsid w:val="002C350B"/>
    <w:rsid w:val="002E00DD"/>
    <w:rsid w:val="002E0BC3"/>
    <w:rsid w:val="002E7620"/>
    <w:rsid w:val="00322541"/>
    <w:rsid w:val="00325436"/>
    <w:rsid w:val="003312C8"/>
    <w:rsid w:val="00332BF0"/>
    <w:rsid w:val="0034132B"/>
    <w:rsid w:val="00347C1A"/>
    <w:rsid w:val="00352306"/>
    <w:rsid w:val="003562BB"/>
    <w:rsid w:val="00361BB1"/>
    <w:rsid w:val="003622D3"/>
    <w:rsid w:val="003633E1"/>
    <w:rsid w:val="003663A4"/>
    <w:rsid w:val="00373472"/>
    <w:rsid w:val="003C4DC5"/>
    <w:rsid w:val="0040176C"/>
    <w:rsid w:val="00420FF5"/>
    <w:rsid w:val="0043387B"/>
    <w:rsid w:val="0044100A"/>
    <w:rsid w:val="004455D1"/>
    <w:rsid w:val="00451B91"/>
    <w:rsid w:val="004568A4"/>
    <w:rsid w:val="00457BFD"/>
    <w:rsid w:val="00471081"/>
    <w:rsid w:val="0048653D"/>
    <w:rsid w:val="004D07FE"/>
    <w:rsid w:val="004D34ED"/>
    <w:rsid w:val="004D55D7"/>
    <w:rsid w:val="004E2852"/>
    <w:rsid w:val="004E6D7C"/>
    <w:rsid w:val="004F31D2"/>
    <w:rsid w:val="00506BEF"/>
    <w:rsid w:val="005143E9"/>
    <w:rsid w:val="00522579"/>
    <w:rsid w:val="00532214"/>
    <w:rsid w:val="005347C8"/>
    <w:rsid w:val="00546E38"/>
    <w:rsid w:val="005525CB"/>
    <w:rsid w:val="00563E81"/>
    <w:rsid w:val="00566256"/>
    <w:rsid w:val="00597DE2"/>
    <w:rsid w:val="005A0B1F"/>
    <w:rsid w:val="005A7246"/>
    <w:rsid w:val="005B7266"/>
    <w:rsid w:val="005D58FB"/>
    <w:rsid w:val="005F2DF9"/>
    <w:rsid w:val="0065164E"/>
    <w:rsid w:val="0065165C"/>
    <w:rsid w:val="006561D8"/>
    <w:rsid w:val="006748A8"/>
    <w:rsid w:val="00681AE3"/>
    <w:rsid w:val="00682184"/>
    <w:rsid w:val="006B2E9A"/>
    <w:rsid w:val="006C2823"/>
    <w:rsid w:val="006C6145"/>
    <w:rsid w:val="006D0098"/>
    <w:rsid w:val="006D392C"/>
    <w:rsid w:val="006D479B"/>
    <w:rsid w:val="006D6F5B"/>
    <w:rsid w:val="006E4517"/>
    <w:rsid w:val="006E60E2"/>
    <w:rsid w:val="0070049D"/>
    <w:rsid w:val="00710332"/>
    <w:rsid w:val="00721E81"/>
    <w:rsid w:val="007244B2"/>
    <w:rsid w:val="00727868"/>
    <w:rsid w:val="007405F6"/>
    <w:rsid w:val="00776F79"/>
    <w:rsid w:val="00786457"/>
    <w:rsid w:val="007A712A"/>
    <w:rsid w:val="007D41AD"/>
    <w:rsid w:val="007E7261"/>
    <w:rsid w:val="008219A0"/>
    <w:rsid w:val="00825AB2"/>
    <w:rsid w:val="00847108"/>
    <w:rsid w:val="0089351F"/>
    <w:rsid w:val="00895332"/>
    <w:rsid w:val="008D360A"/>
    <w:rsid w:val="00925D9B"/>
    <w:rsid w:val="009410BF"/>
    <w:rsid w:val="00957BBD"/>
    <w:rsid w:val="009627F5"/>
    <w:rsid w:val="00963985"/>
    <w:rsid w:val="00975A59"/>
    <w:rsid w:val="00991DF9"/>
    <w:rsid w:val="009B32A4"/>
    <w:rsid w:val="009C7288"/>
    <w:rsid w:val="009D00F9"/>
    <w:rsid w:val="00A25459"/>
    <w:rsid w:val="00A4602E"/>
    <w:rsid w:val="00A60E86"/>
    <w:rsid w:val="00A61053"/>
    <w:rsid w:val="00A61415"/>
    <w:rsid w:val="00A64F65"/>
    <w:rsid w:val="00A654F1"/>
    <w:rsid w:val="00A736A2"/>
    <w:rsid w:val="00A83FC5"/>
    <w:rsid w:val="00AA37A3"/>
    <w:rsid w:val="00AB5AAC"/>
    <w:rsid w:val="00AB6C3D"/>
    <w:rsid w:val="00AC2653"/>
    <w:rsid w:val="00AD6722"/>
    <w:rsid w:val="00B00B55"/>
    <w:rsid w:val="00B07F5B"/>
    <w:rsid w:val="00B42435"/>
    <w:rsid w:val="00B572CB"/>
    <w:rsid w:val="00B619FB"/>
    <w:rsid w:val="00B807C8"/>
    <w:rsid w:val="00B92EE9"/>
    <w:rsid w:val="00BB5E3F"/>
    <w:rsid w:val="00BD458E"/>
    <w:rsid w:val="00BD5F88"/>
    <w:rsid w:val="00BD7835"/>
    <w:rsid w:val="00BE79D8"/>
    <w:rsid w:val="00BF1C79"/>
    <w:rsid w:val="00BF6A9E"/>
    <w:rsid w:val="00C17152"/>
    <w:rsid w:val="00C22C95"/>
    <w:rsid w:val="00C26BB1"/>
    <w:rsid w:val="00C274BC"/>
    <w:rsid w:val="00C376F8"/>
    <w:rsid w:val="00C55167"/>
    <w:rsid w:val="00C61538"/>
    <w:rsid w:val="00C634F6"/>
    <w:rsid w:val="00C80FE6"/>
    <w:rsid w:val="00CA265A"/>
    <w:rsid w:val="00CB7510"/>
    <w:rsid w:val="00CC55AA"/>
    <w:rsid w:val="00CD08B5"/>
    <w:rsid w:val="00CF1BCE"/>
    <w:rsid w:val="00D25A6C"/>
    <w:rsid w:val="00D27B4D"/>
    <w:rsid w:val="00D46D9F"/>
    <w:rsid w:val="00D553DD"/>
    <w:rsid w:val="00D874E0"/>
    <w:rsid w:val="00DB0BC6"/>
    <w:rsid w:val="00DE21DB"/>
    <w:rsid w:val="00DF6B4B"/>
    <w:rsid w:val="00E14F89"/>
    <w:rsid w:val="00E4170D"/>
    <w:rsid w:val="00E5746D"/>
    <w:rsid w:val="00E729EC"/>
    <w:rsid w:val="00E81770"/>
    <w:rsid w:val="00E8415C"/>
    <w:rsid w:val="00EA31D9"/>
    <w:rsid w:val="00EB176A"/>
    <w:rsid w:val="00EF4CE1"/>
    <w:rsid w:val="00EF7DA6"/>
    <w:rsid w:val="00F30023"/>
    <w:rsid w:val="00F409AF"/>
    <w:rsid w:val="00F46510"/>
    <w:rsid w:val="00F5252C"/>
    <w:rsid w:val="00FA471B"/>
    <w:rsid w:val="00FA7D27"/>
    <w:rsid w:val="00FB0FF3"/>
    <w:rsid w:val="00FC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D8E2"/>
  <w15:docId w15:val="{280742BC-DA5A-45E9-A59D-75A7BD5E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2254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F5BC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0F5BC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0F5BC7"/>
    <w:pPr>
      <w:ind w:left="720"/>
      <w:contextualSpacing/>
    </w:pPr>
  </w:style>
  <w:style w:type="paragraph" w:styleId="a5">
    <w:name w:val="footer"/>
    <w:basedOn w:val="a"/>
    <w:link w:val="a6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F5BC7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0F5BC7"/>
    <w:rPr>
      <w:rFonts w:cs="Times New Roman"/>
    </w:rPr>
  </w:style>
  <w:style w:type="paragraph" w:styleId="a8">
    <w:name w:val="header"/>
    <w:basedOn w:val="a"/>
    <w:link w:val="a9"/>
    <w:uiPriority w:val="99"/>
    <w:rsid w:val="000F5BC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F5BC7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0F5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0F5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0F5B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0F5B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F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5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0F5BC7"/>
  </w:style>
  <w:style w:type="character" w:customStyle="1" w:styleId="rvts19">
    <w:name w:val="rvts19"/>
    <w:basedOn w:val="a0"/>
    <w:rsid w:val="000F5BC7"/>
  </w:style>
  <w:style w:type="paragraph" w:customStyle="1" w:styleId="rvps1">
    <w:name w:val="rvps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DE21DB"/>
  </w:style>
  <w:style w:type="paragraph" w:customStyle="1" w:styleId="rvps322">
    <w:name w:val="rvps32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99">
    <w:name w:val="rvps399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6">
    <w:name w:val="rvts26"/>
    <w:basedOn w:val="a0"/>
    <w:rsid w:val="00DE21DB"/>
  </w:style>
  <w:style w:type="paragraph" w:customStyle="1" w:styleId="rvps372">
    <w:name w:val="rvps372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31">
    <w:name w:val="rvps331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47">
    <w:name w:val="rvps347"/>
    <w:basedOn w:val="a"/>
    <w:rsid w:val="00DE2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Основной текст1"/>
    <w:rsid w:val="00FC7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rvps230">
    <w:name w:val="rvps230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0">
    <w:name w:val="rvps270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271">
    <w:name w:val="rvps271"/>
    <w:basedOn w:val="a"/>
    <w:rsid w:val="00356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322541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customStyle="1" w:styleId="rvps458">
    <w:name w:val="rvps458"/>
    <w:basedOn w:val="a"/>
    <w:rsid w:val="00532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59">
    <w:name w:val="rvps459"/>
    <w:basedOn w:val="a"/>
    <w:rsid w:val="00532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6D392C"/>
    <w:rPr>
      <w:color w:val="0563C1"/>
      <w:u w:val="single"/>
    </w:rPr>
  </w:style>
  <w:style w:type="paragraph" w:customStyle="1" w:styleId="ConsPlusNormal">
    <w:name w:val="ConsPlusNormal"/>
    <w:rsid w:val="001C4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CF1BCE"/>
    <w:pPr>
      <w:widowControl w:val="0"/>
      <w:autoSpaceDE w:val="0"/>
      <w:autoSpaceDN w:val="0"/>
      <w:adjustRightInd w:val="0"/>
      <w:spacing w:after="0" w:line="170" w:lineRule="exact"/>
      <w:ind w:firstLine="250"/>
      <w:jc w:val="both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zsm.u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sm.u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uzsm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sm.u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55FA-3135-40BD-A4B2-6F982A0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25</cp:revision>
  <cp:lastPrinted>2020-03-19T12:25:00Z</cp:lastPrinted>
  <dcterms:created xsi:type="dcterms:W3CDTF">2020-08-02T09:45:00Z</dcterms:created>
  <dcterms:modified xsi:type="dcterms:W3CDTF">2020-08-06T10:51:00Z</dcterms:modified>
</cp:coreProperties>
</file>